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4415AA28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D877E" w14:textId="72C190CE" w:rsidR="00FD6794" w:rsidRPr="007521BE" w:rsidRDefault="00091450" w:rsidP="00091450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＜伐採を行う者＞　　　　　　　　</w:t>
      </w:r>
      <w:bookmarkStart w:id="0" w:name="_GoBack"/>
      <w:bookmarkEnd w:id="0"/>
    </w:p>
    <w:p w14:paraId="19F0675D" w14:textId="77777777" w:rsidR="00E40BC7" w:rsidRDefault="00E40BC7" w:rsidP="00E40BC7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住所：　　　　　　　　　　</w:t>
      </w:r>
    </w:p>
    <w:p w14:paraId="7FD6BC38" w14:textId="73DEC417" w:rsidR="003A489F" w:rsidRPr="007521BE" w:rsidRDefault="00E40BC7" w:rsidP="00FD6794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氏名：　　　　　　　　　　</w:t>
      </w: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395D3453" w14:textId="721472EE" w:rsidR="003A489F" w:rsidRPr="007521BE" w:rsidRDefault="003A489F" w:rsidP="00925ABA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0"/>
        </w:rPr>
      </w:pPr>
    </w:p>
    <w:sectPr w:rsidR="003A489F" w:rsidRPr="007521BE" w:rsidSect="00925ABA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3B2D" w14:textId="77777777" w:rsidR="003E7005" w:rsidRDefault="003E7005" w:rsidP="00B778DB">
      <w:r>
        <w:separator/>
      </w:r>
    </w:p>
  </w:endnote>
  <w:endnote w:type="continuationSeparator" w:id="0">
    <w:p w14:paraId="7D46D696" w14:textId="77777777" w:rsidR="003E7005" w:rsidRDefault="003E700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8B4A" w14:textId="77777777" w:rsidR="003E7005" w:rsidRDefault="003E7005" w:rsidP="00B778DB">
      <w:r>
        <w:separator/>
      </w:r>
    </w:p>
  </w:footnote>
  <w:footnote w:type="continuationSeparator" w:id="0">
    <w:p w14:paraId="009083C2" w14:textId="77777777" w:rsidR="003E7005" w:rsidRDefault="003E7005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91450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E7005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4C89"/>
    <w:rsid w:val="00645588"/>
    <w:rsid w:val="00654E31"/>
    <w:rsid w:val="006567B4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5ABA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1EAB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95AA1"/>
    <w:rsid w:val="00DB52DD"/>
    <w:rsid w:val="00DB690F"/>
    <w:rsid w:val="00DD002A"/>
    <w:rsid w:val="00E13F85"/>
    <w:rsid w:val="00E14FF3"/>
    <w:rsid w:val="00E3667D"/>
    <w:rsid w:val="00E40BC7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D6794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3AE9B-40C5-47DF-9DCE-BC46479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NLG050</cp:lastModifiedBy>
  <cp:revision>8</cp:revision>
  <cp:lastPrinted>2021-10-01T07:24:00Z</cp:lastPrinted>
  <dcterms:created xsi:type="dcterms:W3CDTF">2021-10-06T09:06:00Z</dcterms:created>
  <dcterms:modified xsi:type="dcterms:W3CDTF">2022-03-24T07:32:00Z</dcterms:modified>
</cp:coreProperties>
</file>